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14" w:rsidRDefault="00A5496E">
      <w:pPr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2BED2917" wp14:editId="444E2E7F">
            <wp:simplePos x="0" y="0"/>
            <wp:positionH relativeFrom="column">
              <wp:posOffset>1952625</wp:posOffset>
            </wp:positionH>
            <wp:positionV relativeFrom="paragraph">
              <wp:posOffset>-866775</wp:posOffset>
            </wp:positionV>
            <wp:extent cx="2047875" cy="1485900"/>
            <wp:effectExtent l="0" t="0" r="9525" b="0"/>
            <wp:wrapNone/>
            <wp:docPr id="2" name="Picture 2" descr="https://lh3.googleusercontent.com/d956uPpbaCmkQX2H7KFDhEOChLugVFpU3BVz-BgNHHLzsMSh4nVbJJgbA7obEsKO2cyhFX2U3Hdrhkq0G8Aw1VQy9FCKJjC7eWpYv_WsQ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d956uPpbaCmkQX2H7KFDhEOChLugVFpU3BVz-BgNHHLzsMSh4nVbJJgbA7obEsKO2cyhFX2U3Hdrhkq0G8Aw1VQy9FCKJjC7eWpYv_WsQSI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14BF5" wp14:editId="394BCC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496E" w:rsidRPr="00A5496E" w:rsidRDefault="00A5496E" w:rsidP="00A5496E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496E"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Shack PE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73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" filled="f" stroked="f">
                <v:fill o:detectmouseclick="t"/>
                <v:textbox style="mso-fit-shape-to-text:t">
                  <w:txbxContent>
                    <w:p w:rsidR="00A5496E" w:rsidRPr="00A5496E" w:rsidRDefault="00A5496E" w:rsidP="00A5496E">
                      <w:pPr>
                        <w:jc w:val="center"/>
                        <w:rPr>
                          <w:b/>
                          <w:caps/>
                          <w:color w:val="FF000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5496E">
                        <w:rPr>
                          <w:b/>
                          <w:caps/>
                          <w:color w:val="FF000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Shack PE Curriculum</w:t>
                      </w:r>
                    </w:p>
                  </w:txbxContent>
                </v:textbox>
              </v:shape>
            </w:pict>
          </mc:Fallback>
        </mc:AlternateContent>
      </w:r>
    </w:p>
    <w:p w:rsidR="005D7814" w:rsidRPr="005D7814" w:rsidRDefault="005D7814" w:rsidP="005D7814">
      <w:pPr>
        <w:rPr>
          <w:sz w:val="24"/>
          <w:szCs w:val="24"/>
        </w:rPr>
      </w:pPr>
    </w:p>
    <w:p w:rsidR="00A5496E" w:rsidRDefault="00A5496E" w:rsidP="00A5496E">
      <w:pPr>
        <w:spacing w:line="240" w:lineRule="auto"/>
        <w:contextualSpacing/>
        <w:rPr>
          <w:sz w:val="24"/>
          <w:szCs w:val="24"/>
        </w:rPr>
      </w:pPr>
    </w:p>
    <w:p w:rsidR="00A5496E" w:rsidRPr="00CF4B60" w:rsidRDefault="00AF6B27" w:rsidP="00A5496E">
      <w:pPr>
        <w:spacing w:line="240" w:lineRule="auto"/>
        <w:contextualSpacing/>
        <w:rPr>
          <w:color w:val="FF0000"/>
          <w:sz w:val="24"/>
          <w:szCs w:val="24"/>
        </w:rPr>
      </w:pPr>
      <w:r w:rsidRPr="00CF4B60">
        <w:rPr>
          <w:color w:val="FF0000"/>
          <w:sz w:val="24"/>
          <w:szCs w:val="24"/>
        </w:rPr>
        <w:t>*All JH TEKs are in link on my web page</w:t>
      </w:r>
    </w:p>
    <w:p w:rsidR="004C6166" w:rsidRDefault="004C6166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4C6166" w:rsidRDefault="004C6166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ugust 27</w:t>
      </w:r>
      <w:r w:rsidRPr="004C6166">
        <w:rPr>
          <w:color w:val="1F497D" w:themeColor="text2"/>
          <w:sz w:val="24"/>
          <w:szCs w:val="24"/>
          <w:vertAlign w:val="superscript"/>
        </w:rPr>
        <w:t>th</w:t>
      </w:r>
      <w:r>
        <w:rPr>
          <w:color w:val="1F497D" w:themeColor="text2"/>
          <w:sz w:val="24"/>
          <w:szCs w:val="24"/>
        </w:rPr>
        <w:t>-August 28</w:t>
      </w:r>
      <w:r w:rsidRPr="004C6166">
        <w:rPr>
          <w:color w:val="1F497D" w:themeColor="text2"/>
          <w:sz w:val="24"/>
          <w:szCs w:val="24"/>
          <w:vertAlign w:val="superscript"/>
        </w:rPr>
        <w:t>th</w:t>
      </w:r>
    </w:p>
    <w:p w:rsidR="004C6166" w:rsidRDefault="004C6166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earning </w:t>
      </w:r>
      <w:proofErr w:type="spellStart"/>
      <w:r>
        <w:rPr>
          <w:color w:val="1F497D" w:themeColor="text2"/>
          <w:sz w:val="24"/>
          <w:szCs w:val="24"/>
        </w:rPr>
        <w:t>Obj</w:t>
      </w:r>
      <w:proofErr w:type="spellEnd"/>
      <w:r>
        <w:rPr>
          <w:color w:val="1F497D" w:themeColor="text2"/>
          <w:sz w:val="24"/>
          <w:szCs w:val="24"/>
        </w:rPr>
        <w:t>: SWBAT understand and apply PE expectations for the upcoming year via implementing PBIS Pride concepts.</w:t>
      </w:r>
    </w:p>
    <w:p w:rsidR="004C6166" w:rsidRDefault="004C6166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ctivity: PE Syllabus and PBIS Pride concepts.</w:t>
      </w:r>
    </w:p>
    <w:p w:rsidR="004C6166" w:rsidRDefault="004C6166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Assessment: Hand Symbols </w:t>
      </w:r>
    </w:p>
    <w:p w:rsidR="004C6166" w:rsidRDefault="004C6166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A5496E" w:rsidRDefault="004C6166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ugust 29</w:t>
      </w:r>
      <w:r w:rsidRPr="004C6166">
        <w:rPr>
          <w:color w:val="1F497D" w:themeColor="text2"/>
          <w:sz w:val="24"/>
          <w:szCs w:val="24"/>
          <w:vertAlign w:val="superscript"/>
        </w:rPr>
        <w:t>th</w:t>
      </w:r>
      <w:r w:rsidR="005C70AA">
        <w:rPr>
          <w:color w:val="1F497D" w:themeColor="text2"/>
          <w:sz w:val="24"/>
          <w:szCs w:val="24"/>
        </w:rPr>
        <w:t>-</w:t>
      </w:r>
      <w:r w:rsidR="008846FC">
        <w:rPr>
          <w:color w:val="1F497D" w:themeColor="text2"/>
          <w:sz w:val="24"/>
          <w:szCs w:val="24"/>
        </w:rPr>
        <w:t>September 7</w:t>
      </w:r>
      <w:r w:rsidR="008846FC" w:rsidRPr="008846FC">
        <w:rPr>
          <w:color w:val="1F497D" w:themeColor="text2"/>
          <w:sz w:val="24"/>
          <w:szCs w:val="24"/>
          <w:vertAlign w:val="superscript"/>
        </w:rPr>
        <w:t>th</w:t>
      </w:r>
    </w:p>
    <w:p w:rsidR="008846FC" w:rsidRDefault="008846FC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earning </w:t>
      </w:r>
      <w:proofErr w:type="spellStart"/>
      <w:r>
        <w:rPr>
          <w:color w:val="1F497D" w:themeColor="text2"/>
          <w:sz w:val="24"/>
          <w:szCs w:val="24"/>
        </w:rPr>
        <w:t>Obj</w:t>
      </w:r>
      <w:proofErr w:type="spellEnd"/>
      <w:r>
        <w:rPr>
          <w:color w:val="1F497D" w:themeColor="text2"/>
          <w:sz w:val="24"/>
          <w:szCs w:val="24"/>
        </w:rPr>
        <w:t xml:space="preserve">: SWBAT develop kinetic, </w:t>
      </w:r>
      <w:r w:rsidR="00CF4B60">
        <w:rPr>
          <w:color w:val="1F497D" w:themeColor="text2"/>
          <w:sz w:val="24"/>
          <w:szCs w:val="24"/>
        </w:rPr>
        <w:t xml:space="preserve">cognitive, </w:t>
      </w:r>
      <w:r>
        <w:rPr>
          <w:color w:val="1F497D" w:themeColor="text2"/>
          <w:sz w:val="24"/>
          <w:szCs w:val="24"/>
        </w:rPr>
        <w:t>social, and emotional skills while actively participating in various team sports</w:t>
      </w:r>
      <w:r w:rsidR="00CF4B60">
        <w:rPr>
          <w:color w:val="1F497D" w:themeColor="text2"/>
          <w:sz w:val="24"/>
          <w:szCs w:val="24"/>
        </w:rPr>
        <w:t>.</w:t>
      </w:r>
    </w:p>
    <w:p w:rsidR="00CF4B60" w:rsidRDefault="00CF4B60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ctivity: Beach Volleyball progress to Volleyball</w:t>
      </w:r>
      <w:r w:rsidR="00527574">
        <w:rPr>
          <w:color w:val="1F497D" w:themeColor="text2"/>
          <w:sz w:val="24"/>
          <w:szCs w:val="24"/>
        </w:rPr>
        <w:t xml:space="preserve"> (Girls); Patriot Ball progress to Flag FB (Boys)</w:t>
      </w:r>
    </w:p>
    <w:p w:rsidR="00CF4B60" w:rsidRDefault="00CF4B60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ssessment: 70%-Participation 30%-Suit Out</w:t>
      </w:r>
    </w:p>
    <w:p w:rsidR="00CF4B60" w:rsidRDefault="00CF4B60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CF4B60" w:rsidRDefault="00CF4B60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September 10</w:t>
      </w:r>
      <w:r w:rsidRPr="00CF4B60">
        <w:rPr>
          <w:color w:val="1F497D" w:themeColor="text2"/>
          <w:sz w:val="24"/>
          <w:szCs w:val="24"/>
          <w:vertAlign w:val="superscript"/>
        </w:rPr>
        <w:t>th</w:t>
      </w:r>
      <w:r>
        <w:rPr>
          <w:color w:val="1F497D" w:themeColor="text2"/>
          <w:sz w:val="24"/>
          <w:szCs w:val="24"/>
        </w:rPr>
        <w:t>-September 28</w:t>
      </w:r>
      <w:r w:rsidRPr="00CF4B60">
        <w:rPr>
          <w:color w:val="1F497D" w:themeColor="text2"/>
          <w:sz w:val="24"/>
          <w:szCs w:val="24"/>
          <w:vertAlign w:val="superscript"/>
        </w:rPr>
        <w:t>th</w:t>
      </w:r>
    </w:p>
    <w:p w:rsidR="00CF4B60" w:rsidRDefault="00CF4B60" w:rsidP="00CF4B60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earning </w:t>
      </w:r>
      <w:proofErr w:type="spellStart"/>
      <w:r>
        <w:rPr>
          <w:color w:val="1F497D" w:themeColor="text2"/>
          <w:sz w:val="24"/>
          <w:szCs w:val="24"/>
        </w:rPr>
        <w:t>Obj</w:t>
      </w:r>
      <w:proofErr w:type="spellEnd"/>
      <w:r>
        <w:rPr>
          <w:color w:val="1F497D" w:themeColor="text2"/>
          <w:sz w:val="24"/>
          <w:szCs w:val="24"/>
        </w:rPr>
        <w:t>: SWBAT develop kinetic, cognitive, social, and emotional skills while actively participating in various team sports.</w:t>
      </w:r>
    </w:p>
    <w:p w:rsidR="00CF4B60" w:rsidRDefault="00527574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Activity: Matt Ball progress to </w:t>
      </w:r>
      <w:proofErr w:type="spellStart"/>
      <w:r>
        <w:rPr>
          <w:color w:val="1F497D" w:themeColor="text2"/>
          <w:sz w:val="24"/>
          <w:szCs w:val="24"/>
        </w:rPr>
        <w:t>Wiffle</w:t>
      </w:r>
      <w:proofErr w:type="spellEnd"/>
      <w:r>
        <w:rPr>
          <w:color w:val="1F497D" w:themeColor="text2"/>
          <w:sz w:val="24"/>
          <w:szCs w:val="24"/>
        </w:rPr>
        <w:t xml:space="preserve"> Ball</w:t>
      </w:r>
    </w:p>
    <w:p w:rsidR="00527574" w:rsidRDefault="00527574" w:rsidP="00527574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ssessment: 70%-Participation 30%-Suit Out</w:t>
      </w:r>
    </w:p>
    <w:p w:rsidR="00527574" w:rsidRDefault="00527574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527574" w:rsidRDefault="00527574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October 1</w:t>
      </w:r>
      <w:r w:rsidRPr="00527574">
        <w:rPr>
          <w:color w:val="1F497D" w:themeColor="text2"/>
          <w:sz w:val="24"/>
          <w:szCs w:val="24"/>
          <w:vertAlign w:val="superscript"/>
        </w:rPr>
        <w:t>st</w:t>
      </w:r>
      <w:r>
        <w:rPr>
          <w:color w:val="1F497D" w:themeColor="text2"/>
          <w:sz w:val="24"/>
          <w:szCs w:val="24"/>
        </w:rPr>
        <w:t>-</w:t>
      </w:r>
      <w:r w:rsidR="0088202F">
        <w:rPr>
          <w:color w:val="1F497D" w:themeColor="text2"/>
          <w:sz w:val="24"/>
          <w:szCs w:val="24"/>
        </w:rPr>
        <w:t>October 8</w:t>
      </w:r>
      <w:r w:rsidR="0088202F" w:rsidRPr="0088202F">
        <w:rPr>
          <w:color w:val="1F497D" w:themeColor="text2"/>
          <w:sz w:val="24"/>
          <w:szCs w:val="24"/>
          <w:vertAlign w:val="superscript"/>
        </w:rPr>
        <w:t>th</w:t>
      </w:r>
    </w:p>
    <w:p w:rsidR="0088202F" w:rsidRDefault="0088202F" w:rsidP="0088202F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earning </w:t>
      </w:r>
      <w:proofErr w:type="spellStart"/>
      <w:r>
        <w:rPr>
          <w:color w:val="1F497D" w:themeColor="text2"/>
          <w:sz w:val="24"/>
          <w:szCs w:val="24"/>
        </w:rPr>
        <w:t>Obj</w:t>
      </w:r>
      <w:proofErr w:type="spellEnd"/>
      <w:r>
        <w:rPr>
          <w:color w:val="1F497D" w:themeColor="text2"/>
          <w:sz w:val="24"/>
          <w:szCs w:val="24"/>
        </w:rPr>
        <w:t>: SWBAT develop kinetic, cognitive, social, and emotional skills while actively participating in various team sports.</w:t>
      </w:r>
    </w:p>
    <w:p w:rsidR="0088202F" w:rsidRDefault="0088202F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ctivity: Fort Knox</w:t>
      </w:r>
    </w:p>
    <w:p w:rsidR="0088202F" w:rsidRDefault="0088202F" w:rsidP="0088202F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ssessment: 70%-Participation 30%-Suit Out</w:t>
      </w:r>
    </w:p>
    <w:p w:rsidR="0088202F" w:rsidRDefault="0088202F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88202F" w:rsidRDefault="009E39CC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October 9</w:t>
      </w:r>
      <w:r w:rsidRPr="009E39CC">
        <w:rPr>
          <w:color w:val="1F497D" w:themeColor="text2"/>
          <w:sz w:val="24"/>
          <w:szCs w:val="24"/>
          <w:vertAlign w:val="superscript"/>
        </w:rPr>
        <w:t>th</w:t>
      </w:r>
      <w:r>
        <w:rPr>
          <w:color w:val="1F497D" w:themeColor="text2"/>
          <w:sz w:val="24"/>
          <w:szCs w:val="24"/>
        </w:rPr>
        <w:t>-November 2</w:t>
      </w:r>
      <w:r w:rsidRPr="009E39CC">
        <w:rPr>
          <w:color w:val="1F497D" w:themeColor="text2"/>
          <w:sz w:val="24"/>
          <w:szCs w:val="24"/>
          <w:vertAlign w:val="superscript"/>
        </w:rPr>
        <w:t>nd</w:t>
      </w:r>
      <w:r>
        <w:rPr>
          <w:color w:val="1F497D" w:themeColor="text2"/>
          <w:sz w:val="24"/>
          <w:szCs w:val="24"/>
        </w:rPr>
        <w:t xml:space="preserve"> </w:t>
      </w:r>
    </w:p>
    <w:p w:rsidR="009E39CC" w:rsidRDefault="009E39CC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earning </w:t>
      </w:r>
      <w:proofErr w:type="spellStart"/>
      <w:r>
        <w:rPr>
          <w:color w:val="1F497D" w:themeColor="text2"/>
          <w:sz w:val="24"/>
          <w:szCs w:val="24"/>
        </w:rPr>
        <w:t>Obj</w:t>
      </w:r>
      <w:proofErr w:type="spellEnd"/>
      <w:r>
        <w:rPr>
          <w:color w:val="1F497D" w:themeColor="text2"/>
          <w:sz w:val="24"/>
          <w:szCs w:val="24"/>
        </w:rPr>
        <w:t>: SWBAT develop kinetic, cognitive, social, and emotional skills while actively participating in various team sports.</w:t>
      </w:r>
    </w:p>
    <w:p w:rsidR="009E39CC" w:rsidRDefault="009E39CC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Activity: Hand Ball progress to </w:t>
      </w:r>
      <w:proofErr w:type="spellStart"/>
      <w:r>
        <w:rPr>
          <w:color w:val="1F497D" w:themeColor="text2"/>
          <w:sz w:val="24"/>
          <w:szCs w:val="24"/>
        </w:rPr>
        <w:t>Korf</w:t>
      </w:r>
      <w:proofErr w:type="spellEnd"/>
      <w:r>
        <w:rPr>
          <w:color w:val="1F497D" w:themeColor="text2"/>
          <w:sz w:val="24"/>
          <w:szCs w:val="24"/>
        </w:rPr>
        <w:t xml:space="preserve"> Ball</w:t>
      </w:r>
    </w:p>
    <w:p w:rsidR="009E39CC" w:rsidRDefault="009E39CC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ssessment: 70%-Participation 30%-Suit Out</w:t>
      </w:r>
    </w:p>
    <w:p w:rsidR="009E39CC" w:rsidRDefault="009E39CC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9E39CC" w:rsidRDefault="009E39CC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vember 5</w:t>
      </w:r>
      <w:r w:rsidRPr="009E39CC">
        <w:rPr>
          <w:color w:val="1F497D" w:themeColor="text2"/>
          <w:sz w:val="24"/>
          <w:szCs w:val="24"/>
          <w:vertAlign w:val="superscript"/>
        </w:rPr>
        <w:t>th</w:t>
      </w:r>
      <w:r>
        <w:rPr>
          <w:color w:val="1F497D" w:themeColor="text2"/>
          <w:sz w:val="24"/>
          <w:szCs w:val="24"/>
        </w:rPr>
        <w:t>-</w:t>
      </w:r>
      <w:r w:rsidR="00661F89">
        <w:rPr>
          <w:color w:val="1F497D" w:themeColor="text2"/>
          <w:sz w:val="24"/>
          <w:szCs w:val="24"/>
        </w:rPr>
        <w:t xml:space="preserve">November </w:t>
      </w:r>
      <w:r w:rsidR="007021CE">
        <w:rPr>
          <w:color w:val="1F497D" w:themeColor="text2"/>
          <w:sz w:val="24"/>
          <w:szCs w:val="24"/>
        </w:rPr>
        <w:t>30</w:t>
      </w:r>
      <w:r w:rsidR="007021CE" w:rsidRPr="007021CE">
        <w:rPr>
          <w:color w:val="1F497D" w:themeColor="text2"/>
          <w:sz w:val="24"/>
          <w:szCs w:val="24"/>
          <w:vertAlign w:val="superscript"/>
        </w:rPr>
        <w:t>th</w:t>
      </w:r>
      <w:r w:rsidR="007021CE">
        <w:rPr>
          <w:color w:val="1F497D" w:themeColor="text2"/>
          <w:sz w:val="24"/>
          <w:szCs w:val="24"/>
        </w:rPr>
        <w:t xml:space="preserve"> </w:t>
      </w:r>
    </w:p>
    <w:p w:rsidR="00661F89" w:rsidRDefault="00661F89" w:rsidP="00661F89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earning </w:t>
      </w:r>
      <w:proofErr w:type="spellStart"/>
      <w:r>
        <w:rPr>
          <w:color w:val="1F497D" w:themeColor="text2"/>
          <w:sz w:val="24"/>
          <w:szCs w:val="24"/>
        </w:rPr>
        <w:t>Obj</w:t>
      </w:r>
      <w:proofErr w:type="spellEnd"/>
      <w:r>
        <w:rPr>
          <w:color w:val="1F497D" w:themeColor="text2"/>
          <w:sz w:val="24"/>
          <w:szCs w:val="24"/>
        </w:rPr>
        <w:t>: SWBAT develop kinetic, cognitive, social, and emotional skills while actively participating in various team sports.</w:t>
      </w:r>
    </w:p>
    <w:p w:rsidR="00661F89" w:rsidRDefault="007021CE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ctivity: Jailhouse Basketball progress to Numbers Basketball</w:t>
      </w:r>
    </w:p>
    <w:p w:rsidR="007021CE" w:rsidRDefault="007021CE" w:rsidP="007021CE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ssessment: 70%-Participation 30%-Suit Out</w:t>
      </w:r>
    </w:p>
    <w:p w:rsidR="007021CE" w:rsidRDefault="007021CE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7021CE" w:rsidRDefault="007021CE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ecember 3</w:t>
      </w:r>
      <w:r w:rsidRPr="007021CE">
        <w:rPr>
          <w:color w:val="1F497D" w:themeColor="text2"/>
          <w:sz w:val="24"/>
          <w:szCs w:val="24"/>
          <w:vertAlign w:val="superscript"/>
        </w:rPr>
        <w:t>rd</w:t>
      </w:r>
      <w:r>
        <w:rPr>
          <w:color w:val="1F497D" w:themeColor="text2"/>
          <w:sz w:val="24"/>
          <w:szCs w:val="24"/>
        </w:rPr>
        <w:t>-December 18</w:t>
      </w:r>
      <w:r w:rsidRPr="007021CE">
        <w:rPr>
          <w:color w:val="1F497D" w:themeColor="text2"/>
          <w:sz w:val="24"/>
          <w:szCs w:val="24"/>
          <w:vertAlign w:val="superscript"/>
        </w:rPr>
        <w:t>th</w:t>
      </w:r>
      <w:r>
        <w:rPr>
          <w:color w:val="1F497D" w:themeColor="text2"/>
          <w:sz w:val="24"/>
          <w:szCs w:val="24"/>
        </w:rPr>
        <w:t xml:space="preserve"> </w:t>
      </w:r>
    </w:p>
    <w:p w:rsidR="007021CE" w:rsidRDefault="007021CE" w:rsidP="007021CE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lastRenderedPageBreak/>
        <w:t xml:space="preserve">Learning </w:t>
      </w:r>
      <w:proofErr w:type="spellStart"/>
      <w:r>
        <w:rPr>
          <w:color w:val="1F497D" w:themeColor="text2"/>
          <w:sz w:val="24"/>
          <w:szCs w:val="24"/>
        </w:rPr>
        <w:t>Obj</w:t>
      </w:r>
      <w:proofErr w:type="spellEnd"/>
      <w:r>
        <w:rPr>
          <w:color w:val="1F497D" w:themeColor="text2"/>
          <w:sz w:val="24"/>
          <w:szCs w:val="24"/>
        </w:rPr>
        <w:t>: SWBAT develop kinetic, cognitive, social, and emotional skills while actively participating in various team sports.</w:t>
      </w:r>
    </w:p>
    <w:p w:rsidR="007021CE" w:rsidRDefault="007021CE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ctivity: Patriot Basketball</w:t>
      </w:r>
    </w:p>
    <w:p w:rsidR="007021CE" w:rsidRDefault="007021CE" w:rsidP="007021CE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ssessment: 70%-Participation 30%-Suit Out</w:t>
      </w:r>
    </w:p>
    <w:p w:rsidR="007021CE" w:rsidRDefault="007021CE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C1320E" w:rsidRDefault="00C1320E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C1320E" w:rsidRDefault="00C1320E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7021CE" w:rsidRDefault="007021CE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ecember 19</w:t>
      </w:r>
      <w:r w:rsidRPr="007021CE">
        <w:rPr>
          <w:color w:val="1F497D" w:themeColor="text2"/>
          <w:sz w:val="24"/>
          <w:szCs w:val="24"/>
          <w:vertAlign w:val="superscript"/>
        </w:rPr>
        <w:t>th</w:t>
      </w:r>
    </w:p>
    <w:p w:rsidR="007021CE" w:rsidRDefault="00C1320E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  <w:proofErr w:type="gramStart"/>
      <w:r>
        <w:rPr>
          <w:color w:val="1F497D" w:themeColor="text2"/>
          <w:sz w:val="24"/>
          <w:szCs w:val="24"/>
        </w:rPr>
        <w:t xml:space="preserve">Learning </w:t>
      </w:r>
      <w:proofErr w:type="spellStart"/>
      <w:r>
        <w:rPr>
          <w:color w:val="1F497D" w:themeColor="text2"/>
          <w:sz w:val="24"/>
          <w:szCs w:val="24"/>
        </w:rPr>
        <w:t>Obj</w:t>
      </w:r>
      <w:proofErr w:type="spellEnd"/>
      <w:r>
        <w:rPr>
          <w:color w:val="1F497D" w:themeColor="text2"/>
          <w:sz w:val="24"/>
          <w:szCs w:val="24"/>
        </w:rPr>
        <w:t>:</w:t>
      </w:r>
      <w:r w:rsidR="00A856E9">
        <w:rPr>
          <w:color w:val="1F497D" w:themeColor="text2"/>
          <w:sz w:val="24"/>
          <w:szCs w:val="24"/>
        </w:rPr>
        <w:t xml:space="preserve">  SWBAT review all PE concepts taught during the fall semester.</w:t>
      </w:r>
      <w:proofErr w:type="gramEnd"/>
    </w:p>
    <w:p w:rsidR="00A856E9" w:rsidRDefault="00A856E9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ctivity: Written Review</w:t>
      </w:r>
    </w:p>
    <w:p w:rsidR="00A856E9" w:rsidRDefault="00A856E9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ssessment: Written Review</w:t>
      </w:r>
    </w:p>
    <w:p w:rsidR="00A856E9" w:rsidRDefault="00A856E9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A856E9" w:rsidRDefault="00A856E9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ecember 20</w:t>
      </w:r>
      <w:r w:rsidRPr="00A856E9">
        <w:rPr>
          <w:color w:val="1F497D" w:themeColor="text2"/>
          <w:sz w:val="24"/>
          <w:szCs w:val="24"/>
          <w:vertAlign w:val="superscript"/>
        </w:rPr>
        <w:t>th</w:t>
      </w:r>
      <w:r>
        <w:rPr>
          <w:color w:val="1F497D" w:themeColor="text2"/>
          <w:sz w:val="24"/>
          <w:szCs w:val="24"/>
        </w:rPr>
        <w:t>-21</w:t>
      </w:r>
      <w:r w:rsidRPr="00A856E9">
        <w:rPr>
          <w:color w:val="1F497D" w:themeColor="text2"/>
          <w:sz w:val="24"/>
          <w:szCs w:val="24"/>
          <w:vertAlign w:val="superscript"/>
        </w:rPr>
        <w:t>st</w:t>
      </w:r>
    </w:p>
    <w:p w:rsidR="00A856E9" w:rsidRDefault="00A856E9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earning </w:t>
      </w:r>
      <w:proofErr w:type="spellStart"/>
      <w:r>
        <w:rPr>
          <w:color w:val="1F497D" w:themeColor="text2"/>
          <w:sz w:val="24"/>
          <w:szCs w:val="24"/>
        </w:rPr>
        <w:t>Obj</w:t>
      </w:r>
      <w:proofErr w:type="spellEnd"/>
      <w:r>
        <w:rPr>
          <w:color w:val="1F497D" w:themeColor="text2"/>
          <w:sz w:val="24"/>
          <w:szCs w:val="24"/>
        </w:rPr>
        <w:t>:  SWBAT be assessed via fall PE curriculum.</w:t>
      </w:r>
    </w:p>
    <w:p w:rsidR="00A856E9" w:rsidRDefault="00A856E9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ctivity: Fall Semester Exam</w:t>
      </w:r>
    </w:p>
    <w:p w:rsidR="00A856E9" w:rsidRDefault="00A856E9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ssessment: Fall Semester Exam</w:t>
      </w:r>
    </w:p>
    <w:p w:rsidR="00A856E9" w:rsidRDefault="00A856E9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A856E9" w:rsidRDefault="00A856E9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January 8</w:t>
      </w:r>
      <w:r w:rsidRPr="00A856E9">
        <w:rPr>
          <w:color w:val="1F497D" w:themeColor="text2"/>
          <w:sz w:val="24"/>
          <w:szCs w:val="24"/>
          <w:vertAlign w:val="superscript"/>
        </w:rPr>
        <w:t>th</w:t>
      </w:r>
      <w:r>
        <w:rPr>
          <w:color w:val="1F497D" w:themeColor="text2"/>
          <w:sz w:val="24"/>
          <w:szCs w:val="24"/>
        </w:rPr>
        <w:t>-</w:t>
      </w:r>
      <w:r w:rsidR="00484074">
        <w:rPr>
          <w:color w:val="1F497D" w:themeColor="text2"/>
          <w:sz w:val="24"/>
          <w:szCs w:val="24"/>
        </w:rPr>
        <w:t>January 11</w:t>
      </w:r>
      <w:r w:rsidR="00484074" w:rsidRPr="00484074">
        <w:rPr>
          <w:color w:val="1F497D" w:themeColor="text2"/>
          <w:sz w:val="24"/>
          <w:szCs w:val="24"/>
          <w:vertAlign w:val="superscript"/>
        </w:rPr>
        <w:t>th</w:t>
      </w:r>
    </w:p>
    <w:p w:rsidR="00484074" w:rsidRDefault="00484074" w:rsidP="00484074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earning </w:t>
      </w:r>
      <w:proofErr w:type="spellStart"/>
      <w:r>
        <w:rPr>
          <w:color w:val="1F497D" w:themeColor="text2"/>
          <w:sz w:val="24"/>
          <w:szCs w:val="24"/>
        </w:rPr>
        <w:t>Obj</w:t>
      </w:r>
      <w:proofErr w:type="spellEnd"/>
      <w:r>
        <w:rPr>
          <w:color w:val="1F497D" w:themeColor="text2"/>
          <w:sz w:val="24"/>
          <w:szCs w:val="24"/>
        </w:rPr>
        <w:t>: SWBAT develop kinetic, cognitive, social, and emotional skills while actively participating in various team sports.</w:t>
      </w:r>
    </w:p>
    <w:p w:rsidR="00484074" w:rsidRDefault="00484074" w:rsidP="00484074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ctivity: Patriot Basketball</w:t>
      </w:r>
    </w:p>
    <w:p w:rsidR="00484074" w:rsidRDefault="00484074" w:rsidP="00484074">
      <w:pPr>
        <w:spacing w:line="240" w:lineRule="auto"/>
        <w:contextualSpacing/>
        <w:rPr>
          <w:color w:val="1F497D" w:themeColor="text2"/>
          <w:sz w:val="24"/>
          <w:szCs w:val="24"/>
        </w:rPr>
      </w:pPr>
      <w:bookmarkStart w:id="1" w:name="OLE_LINK1"/>
      <w:bookmarkStart w:id="2" w:name="OLE_LINK2"/>
      <w:r>
        <w:rPr>
          <w:color w:val="1F497D" w:themeColor="text2"/>
          <w:sz w:val="24"/>
          <w:szCs w:val="24"/>
        </w:rPr>
        <w:t>Assessment: 70%-Participation 30%-Suit Out</w:t>
      </w:r>
    </w:p>
    <w:bookmarkEnd w:id="1"/>
    <w:bookmarkEnd w:id="2"/>
    <w:p w:rsidR="00484074" w:rsidRDefault="00484074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484074" w:rsidRDefault="00484074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January 14</w:t>
      </w:r>
      <w:r w:rsidRPr="00484074">
        <w:rPr>
          <w:color w:val="1F497D" w:themeColor="text2"/>
          <w:sz w:val="24"/>
          <w:szCs w:val="24"/>
          <w:vertAlign w:val="superscript"/>
        </w:rPr>
        <w:t>th</w:t>
      </w:r>
      <w:r w:rsidR="001571BD">
        <w:rPr>
          <w:color w:val="1F497D" w:themeColor="text2"/>
          <w:sz w:val="24"/>
          <w:szCs w:val="24"/>
        </w:rPr>
        <w:t>-February</w:t>
      </w:r>
      <w:r>
        <w:rPr>
          <w:color w:val="1F497D" w:themeColor="text2"/>
          <w:sz w:val="24"/>
          <w:szCs w:val="24"/>
        </w:rPr>
        <w:t xml:space="preserve"> 1</w:t>
      </w:r>
      <w:r w:rsidRPr="00484074">
        <w:rPr>
          <w:color w:val="1F497D" w:themeColor="text2"/>
          <w:sz w:val="24"/>
          <w:szCs w:val="24"/>
          <w:vertAlign w:val="superscript"/>
        </w:rPr>
        <w:t>st</w:t>
      </w:r>
    </w:p>
    <w:p w:rsidR="00484074" w:rsidRDefault="00484074" w:rsidP="00484074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earning </w:t>
      </w:r>
      <w:proofErr w:type="spellStart"/>
      <w:r>
        <w:rPr>
          <w:color w:val="1F497D" w:themeColor="text2"/>
          <w:sz w:val="24"/>
          <w:szCs w:val="24"/>
        </w:rPr>
        <w:t>Obj</w:t>
      </w:r>
      <w:proofErr w:type="spellEnd"/>
      <w:r>
        <w:rPr>
          <w:color w:val="1F497D" w:themeColor="text2"/>
          <w:sz w:val="24"/>
          <w:szCs w:val="24"/>
        </w:rPr>
        <w:t>: SWBAT develop kinetic, cognitive, social, and emotional skills while actively participating in various team sports.</w:t>
      </w:r>
    </w:p>
    <w:p w:rsidR="00484074" w:rsidRDefault="00484074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Activity: Breakout progress to </w:t>
      </w:r>
      <w:proofErr w:type="spellStart"/>
      <w:r>
        <w:rPr>
          <w:color w:val="1F497D" w:themeColor="text2"/>
          <w:sz w:val="24"/>
          <w:szCs w:val="24"/>
        </w:rPr>
        <w:t>Scatterball</w:t>
      </w:r>
      <w:proofErr w:type="spellEnd"/>
    </w:p>
    <w:p w:rsidR="001571BD" w:rsidRDefault="00484074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ssessment</w:t>
      </w:r>
      <w:r w:rsidR="001571BD">
        <w:rPr>
          <w:color w:val="1F497D" w:themeColor="text2"/>
          <w:sz w:val="24"/>
          <w:szCs w:val="24"/>
        </w:rPr>
        <w:t>: 70%-Participation 30%-Suit Out</w:t>
      </w:r>
    </w:p>
    <w:p w:rsidR="001571BD" w:rsidRDefault="001571BD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1571BD" w:rsidRDefault="001571BD" w:rsidP="001571BD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ebruary 4</w:t>
      </w:r>
      <w:r w:rsidRPr="001571BD">
        <w:rPr>
          <w:color w:val="1F497D" w:themeColor="text2"/>
          <w:sz w:val="24"/>
          <w:szCs w:val="24"/>
          <w:vertAlign w:val="superscript"/>
        </w:rPr>
        <w:t>th</w:t>
      </w:r>
      <w:r>
        <w:rPr>
          <w:color w:val="1F497D" w:themeColor="text2"/>
          <w:sz w:val="24"/>
          <w:szCs w:val="24"/>
        </w:rPr>
        <w:t>-February 15</w:t>
      </w:r>
      <w:r w:rsidRPr="001571BD">
        <w:rPr>
          <w:color w:val="1F497D" w:themeColor="text2"/>
          <w:sz w:val="24"/>
          <w:szCs w:val="24"/>
          <w:vertAlign w:val="superscript"/>
        </w:rPr>
        <w:t>th</w:t>
      </w:r>
    </w:p>
    <w:p w:rsidR="001571BD" w:rsidRDefault="001571BD" w:rsidP="001571BD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earning </w:t>
      </w:r>
      <w:proofErr w:type="spellStart"/>
      <w:r>
        <w:rPr>
          <w:color w:val="1F497D" w:themeColor="text2"/>
          <w:sz w:val="24"/>
          <w:szCs w:val="24"/>
        </w:rPr>
        <w:t>Obj</w:t>
      </w:r>
      <w:proofErr w:type="spellEnd"/>
      <w:r>
        <w:rPr>
          <w:color w:val="1F497D" w:themeColor="text2"/>
          <w:sz w:val="24"/>
          <w:szCs w:val="24"/>
        </w:rPr>
        <w:t>: SWBAT develop kinetic, cognitive, social, and emotional skills while actively participating in various team sports.</w:t>
      </w:r>
    </w:p>
    <w:p w:rsidR="001571BD" w:rsidRDefault="001571BD" w:rsidP="001571BD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Activity: </w:t>
      </w:r>
      <w:r w:rsidR="003479DD">
        <w:rPr>
          <w:color w:val="1F497D" w:themeColor="text2"/>
          <w:sz w:val="24"/>
          <w:szCs w:val="24"/>
        </w:rPr>
        <w:t>Indoor Soccer</w:t>
      </w:r>
    </w:p>
    <w:p w:rsidR="003479DD" w:rsidRDefault="003479DD" w:rsidP="003479DD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ssessment: 70%-Participation 30%-Suit Out</w:t>
      </w:r>
    </w:p>
    <w:p w:rsidR="003479DD" w:rsidRDefault="003479DD" w:rsidP="001571BD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3479DD" w:rsidRDefault="003479DD" w:rsidP="001571BD">
      <w:pPr>
        <w:spacing w:line="240" w:lineRule="auto"/>
        <w:contextualSpacing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ebruary 19</w:t>
      </w:r>
      <w:r w:rsidRPr="003479DD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-February 22</w:t>
      </w:r>
      <w:r w:rsidRPr="003479DD">
        <w:rPr>
          <w:color w:val="FF0000"/>
          <w:sz w:val="24"/>
          <w:szCs w:val="24"/>
          <w:vertAlign w:val="superscript"/>
        </w:rPr>
        <w:t>nd</w:t>
      </w:r>
    </w:p>
    <w:p w:rsidR="00403EBF" w:rsidRDefault="00403EBF" w:rsidP="001571BD">
      <w:pPr>
        <w:spacing w:line="240" w:lineRule="auto"/>
        <w:contextualSpacing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*All Athletic/PE students will be participating in </w:t>
      </w:r>
      <w:proofErr w:type="spellStart"/>
      <w:r>
        <w:rPr>
          <w:color w:val="FF0000"/>
          <w:sz w:val="24"/>
          <w:szCs w:val="24"/>
        </w:rPr>
        <w:t>Fitnessgram</w:t>
      </w:r>
      <w:proofErr w:type="spellEnd"/>
      <w:r>
        <w:rPr>
          <w:color w:val="FF0000"/>
          <w:sz w:val="24"/>
          <w:szCs w:val="24"/>
        </w:rPr>
        <w:t xml:space="preserve"> this week!</w:t>
      </w:r>
    </w:p>
    <w:p w:rsidR="003479DD" w:rsidRDefault="003479DD" w:rsidP="001571BD">
      <w:pPr>
        <w:spacing w:line="240" w:lineRule="auto"/>
        <w:contextualSpacing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Learning </w:t>
      </w:r>
      <w:proofErr w:type="spellStart"/>
      <w:r>
        <w:rPr>
          <w:color w:val="FF0000"/>
          <w:sz w:val="24"/>
          <w:szCs w:val="24"/>
        </w:rPr>
        <w:t>Obj</w:t>
      </w:r>
      <w:proofErr w:type="spellEnd"/>
      <w:r>
        <w:rPr>
          <w:color w:val="FF0000"/>
          <w:sz w:val="24"/>
          <w:szCs w:val="24"/>
        </w:rPr>
        <w:t xml:space="preserve">: SWBAT be assessed over physical fitness via </w:t>
      </w:r>
      <w:proofErr w:type="spellStart"/>
      <w:r>
        <w:rPr>
          <w:color w:val="FF0000"/>
          <w:sz w:val="24"/>
          <w:szCs w:val="24"/>
        </w:rPr>
        <w:t>Fitnessgram</w:t>
      </w:r>
      <w:proofErr w:type="spellEnd"/>
      <w:r>
        <w:rPr>
          <w:color w:val="FF0000"/>
          <w:sz w:val="24"/>
          <w:szCs w:val="24"/>
        </w:rPr>
        <w:t>.</w:t>
      </w:r>
    </w:p>
    <w:p w:rsidR="003479DD" w:rsidRDefault="003479DD" w:rsidP="001571BD">
      <w:pPr>
        <w:spacing w:line="240" w:lineRule="auto"/>
        <w:contextualSpacing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ctivity: </w:t>
      </w:r>
      <w:proofErr w:type="spellStart"/>
      <w:r>
        <w:rPr>
          <w:color w:val="FF0000"/>
          <w:sz w:val="24"/>
          <w:szCs w:val="24"/>
        </w:rPr>
        <w:t>Fitnessgram</w:t>
      </w:r>
      <w:proofErr w:type="spellEnd"/>
      <w:r>
        <w:rPr>
          <w:color w:val="FF0000"/>
          <w:sz w:val="24"/>
          <w:szCs w:val="24"/>
        </w:rPr>
        <w:t xml:space="preserve"> (height, weight, curl ups, pacer/mile, etc.)</w:t>
      </w:r>
    </w:p>
    <w:p w:rsidR="003479DD" w:rsidRDefault="003479DD" w:rsidP="001571BD">
      <w:pPr>
        <w:spacing w:line="240" w:lineRule="auto"/>
        <w:contextualSpacing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ssessment: </w:t>
      </w:r>
      <w:proofErr w:type="spellStart"/>
      <w:r>
        <w:rPr>
          <w:color w:val="FF0000"/>
          <w:sz w:val="24"/>
          <w:szCs w:val="24"/>
        </w:rPr>
        <w:t>Fitnessgram</w:t>
      </w:r>
      <w:proofErr w:type="spellEnd"/>
    </w:p>
    <w:p w:rsidR="003479DD" w:rsidRDefault="003479DD" w:rsidP="001571BD">
      <w:pPr>
        <w:spacing w:line="240" w:lineRule="auto"/>
        <w:contextualSpacing/>
        <w:rPr>
          <w:color w:val="FF0000"/>
          <w:sz w:val="24"/>
          <w:szCs w:val="24"/>
        </w:rPr>
      </w:pPr>
    </w:p>
    <w:p w:rsidR="00403EBF" w:rsidRDefault="003479DD" w:rsidP="001571BD">
      <w:pPr>
        <w:spacing w:line="240" w:lineRule="auto"/>
        <w:contextualSpacing/>
        <w:rPr>
          <w:color w:val="1F497D" w:themeColor="text2"/>
          <w:sz w:val="24"/>
          <w:szCs w:val="24"/>
          <w:vertAlign w:val="superscript"/>
        </w:rPr>
      </w:pPr>
      <w:r w:rsidRPr="00403EBF">
        <w:rPr>
          <w:color w:val="1F497D" w:themeColor="text2"/>
          <w:sz w:val="24"/>
          <w:szCs w:val="24"/>
        </w:rPr>
        <w:t>February 25</w:t>
      </w:r>
      <w:r w:rsidRPr="00403EBF">
        <w:rPr>
          <w:color w:val="1F497D" w:themeColor="text2"/>
          <w:sz w:val="24"/>
          <w:szCs w:val="24"/>
          <w:vertAlign w:val="superscript"/>
        </w:rPr>
        <w:t>th</w:t>
      </w:r>
      <w:r w:rsidRPr="00403EBF">
        <w:rPr>
          <w:color w:val="1F497D" w:themeColor="text2"/>
          <w:sz w:val="24"/>
          <w:szCs w:val="24"/>
        </w:rPr>
        <w:t>-March 8</w:t>
      </w:r>
      <w:r w:rsidRPr="00403EBF">
        <w:rPr>
          <w:color w:val="1F497D" w:themeColor="text2"/>
          <w:sz w:val="24"/>
          <w:szCs w:val="24"/>
          <w:vertAlign w:val="superscript"/>
        </w:rPr>
        <w:t>th</w:t>
      </w:r>
    </w:p>
    <w:p w:rsidR="00403EBF" w:rsidRDefault="00403EBF" w:rsidP="00403EBF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earning </w:t>
      </w:r>
      <w:proofErr w:type="spellStart"/>
      <w:r>
        <w:rPr>
          <w:color w:val="1F497D" w:themeColor="text2"/>
          <w:sz w:val="24"/>
          <w:szCs w:val="24"/>
        </w:rPr>
        <w:t>Obj</w:t>
      </w:r>
      <w:proofErr w:type="spellEnd"/>
      <w:r>
        <w:rPr>
          <w:color w:val="1F497D" w:themeColor="text2"/>
          <w:sz w:val="24"/>
          <w:szCs w:val="24"/>
        </w:rPr>
        <w:t>: SWBAT develop kinetic, cognitive, social, and emotional skills while actively participating in various team sports.</w:t>
      </w:r>
    </w:p>
    <w:p w:rsidR="00403EBF" w:rsidRDefault="00403EBF" w:rsidP="00403EBF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lastRenderedPageBreak/>
        <w:t>Activity: Indoor Soccer progress to Outdoor Soccer (weather permitting)</w:t>
      </w:r>
    </w:p>
    <w:p w:rsidR="00403EBF" w:rsidRDefault="00403EBF" w:rsidP="00403EBF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ssessment: 70%-Participation 30%-Suit Out</w:t>
      </w:r>
    </w:p>
    <w:p w:rsidR="00403EBF" w:rsidRDefault="00403EBF" w:rsidP="001571BD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403EBF" w:rsidRDefault="00403EBF" w:rsidP="001571BD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March 8</w:t>
      </w:r>
      <w:r w:rsidRPr="00403EBF">
        <w:rPr>
          <w:color w:val="1F497D" w:themeColor="text2"/>
          <w:sz w:val="24"/>
          <w:szCs w:val="24"/>
          <w:vertAlign w:val="superscript"/>
        </w:rPr>
        <w:t>th</w:t>
      </w:r>
      <w:r>
        <w:rPr>
          <w:color w:val="1F497D" w:themeColor="text2"/>
          <w:sz w:val="24"/>
          <w:szCs w:val="24"/>
        </w:rPr>
        <w:t>-March 15</w:t>
      </w:r>
      <w:r w:rsidRPr="00403EBF">
        <w:rPr>
          <w:color w:val="1F497D" w:themeColor="text2"/>
          <w:sz w:val="24"/>
          <w:szCs w:val="24"/>
          <w:vertAlign w:val="superscript"/>
        </w:rPr>
        <w:t>th</w:t>
      </w:r>
    </w:p>
    <w:p w:rsidR="00403EBF" w:rsidRDefault="00403EBF" w:rsidP="001571BD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Spring Break Enjoy!!</w:t>
      </w:r>
    </w:p>
    <w:p w:rsidR="00403EBF" w:rsidRDefault="00403EBF" w:rsidP="001571BD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403EBF" w:rsidRDefault="00403EBF" w:rsidP="001571BD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403EBF" w:rsidRDefault="00403EBF" w:rsidP="001571BD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March 18</w:t>
      </w:r>
      <w:r w:rsidRPr="00403EBF">
        <w:rPr>
          <w:color w:val="1F497D" w:themeColor="text2"/>
          <w:sz w:val="24"/>
          <w:szCs w:val="24"/>
          <w:vertAlign w:val="superscript"/>
        </w:rPr>
        <w:t>th</w:t>
      </w:r>
      <w:r>
        <w:rPr>
          <w:color w:val="1F497D" w:themeColor="text2"/>
          <w:sz w:val="24"/>
          <w:szCs w:val="24"/>
        </w:rPr>
        <w:t>-March 29</w:t>
      </w:r>
      <w:r w:rsidRPr="00403EBF">
        <w:rPr>
          <w:color w:val="1F497D" w:themeColor="text2"/>
          <w:sz w:val="24"/>
          <w:szCs w:val="24"/>
          <w:vertAlign w:val="superscript"/>
        </w:rPr>
        <w:t>th</w:t>
      </w:r>
      <w:r>
        <w:rPr>
          <w:color w:val="1F497D" w:themeColor="text2"/>
          <w:sz w:val="24"/>
          <w:szCs w:val="24"/>
        </w:rPr>
        <w:t xml:space="preserve"> </w:t>
      </w:r>
    </w:p>
    <w:p w:rsidR="00403EBF" w:rsidRDefault="00403EBF" w:rsidP="00403EBF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earning </w:t>
      </w:r>
      <w:proofErr w:type="spellStart"/>
      <w:r>
        <w:rPr>
          <w:color w:val="1F497D" w:themeColor="text2"/>
          <w:sz w:val="24"/>
          <w:szCs w:val="24"/>
        </w:rPr>
        <w:t>Obj</w:t>
      </w:r>
      <w:proofErr w:type="spellEnd"/>
      <w:r>
        <w:rPr>
          <w:color w:val="1F497D" w:themeColor="text2"/>
          <w:sz w:val="24"/>
          <w:szCs w:val="24"/>
        </w:rPr>
        <w:t>: SWBAT develop kinetic, cognitive, social, and emotional skills while actively participating in various team sports.</w:t>
      </w:r>
    </w:p>
    <w:p w:rsidR="00403EBF" w:rsidRDefault="00403EBF" w:rsidP="001571BD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ctivity: Hockey</w:t>
      </w:r>
    </w:p>
    <w:p w:rsidR="00403EBF" w:rsidRDefault="00403EBF" w:rsidP="00403EBF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ssessment: 70%-Participation 30%-Suit Out</w:t>
      </w:r>
    </w:p>
    <w:p w:rsidR="00403EBF" w:rsidRDefault="00403EBF" w:rsidP="001571BD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107A03" w:rsidRDefault="00107A03" w:rsidP="001571BD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pril 1</w:t>
      </w:r>
      <w:r w:rsidRPr="00107A03">
        <w:rPr>
          <w:color w:val="1F497D" w:themeColor="text2"/>
          <w:sz w:val="24"/>
          <w:szCs w:val="24"/>
          <w:vertAlign w:val="superscript"/>
        </w:rPr>
        <w:t>st</w:t>
      </w:r>
      <w:r>
        <w:rPr>
          <w:color w:val="1F497D" w:themeColor="text2"/>
          <w:sz w:val="24"/>
          <w:szCs w:val="24"/>
        </w:rPr>
        <w:t>-May 2</w:t>
      </w:r>
      <w:r w:rsidRPr="00107A03">
        <w:rPr>
          <w:color w:val="1F497D" w:themeColor="text2"/>
          <w:sz w:val="24"/>
          <w:szCs w:val="24"/>
          <w:vertAlign w:val="superscript"/>
        </w:rPr>
        <w:t>nd</w:t>
      </w:r>
    </w:p>
    <w:p w:rsidR="00107A03" w:rsidRDefault="00107A03" w:rsidP="001571BD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earning </w:t>
      </w:r>
      <w:proofErr w:type="spellStart"/>
      <w:r>
        <w:rPr>
          <w:color w:val="1F497D" w:themeColor="text2"/>
          <w:sz w:val="24"/>
          <w:szCs w:val="24"/>
        </w:rPr>
        <w:t>Obj</w:t>
      </w:r>
      <w:proofErr w:type="spellEnd"/>
      <w:r>
        <w:rPr>
          <w:color w:val="1F497D" w:themeColor="text2"/>
          <w:sz w:val="24"/>
          <w:szCs w:val="24"/>
        </w:rPr>
        <w:t>: SWBAT develop lifelong fitness by participating in weight training and circuit training.</w:t>
      </w:r>
    </w:p>
    <w:p w:rsidR="00107A03" w:rsidRDefault="00107A03" w:rsidP="001571BD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ctivity: Fly Solo Program *Modified for PE Students</w:t>
      </w:r>
    </w:p>
    <w:p w:rsidR="00107A03" w:rsidRDefault="00107A03" w:rsidP="00107A03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ssessment: 70%-Participation 30%-Suit Out</w:t>
      </w:r>
    </w:p>
    <w:p w:rsidR="00107A03" w:rsidRDefault="00107A03" w:rsidP="00107A03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107A03" w:rsidRDefault="00107A03" w:rsidP="00107A03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May 6</w:t>
      </w:r>
      <w:r w:rsidRPr="00107A03">
        <w:rPr>
          <w:color w:val="1F497D" w:themeColor="text2"/>
          <w:sz w:val="24"/>
          <w:szCs w:val="24"/>
          <w:vertAlign w:val="superscript"/>
        </w:rPr>
        <w:t>th</w:t>
      </w:r>
      <w:r>
        <w:rPr>
          <w:color w:val="1F497D" w:themeColor="text2"/>
          <w:sz w:val="24"/>
          <w:szCs w:val="24"/>
        </w:rPr>
        <w:t>-June 3</w:t>
      </w:r>
      <w:r w:rsidRPr="00107A03">
        <w:rPr>
          <w:color w:val="1F497D" w:themeColor="text2"/>
          <w:sz w:val="24"/>
          <w:szCs w:val="24"/>
          <w:vertAlign w:val="superscript"/>
        </w:rPr>
        <w:t>rd</w:t>
      </w:r>
      <w:r>
        <w:rPr>
          <w:color w:val="1F497D" w:themeColor="text2"/>
          <w:sz w:val="24"/>
          <w:szCs w:val="24"/>
        </w:rPr>
        <w:t xml:space="preserve"> </w:t>
      </w:r>
    </w:p>
    <w:p w:rsidR="00107A03" w:rsidRDefault="00107A03" w:rsidP="00107A03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earning </w:t>
      </w:r>
      <w:proofErr w:type="spellStart"/>
      <w:r>
        <w:rPr>
          <w:color w:val="1F497D" w:themeColor="text2"/>
          <w:sz w:val="24"/>
          <w:szCs w:val="24"/>
        </w:rPr>
        <w:t>Obj</w:t>
      </w:r>
      <w:proofErr w:type="spellEnd"/>
      <w:r>
        <w:rPr>
          <w:color w:val="1F497D" w:themeColor="text2"/>
          <w:sz w:val="24"/>
          <w:szCs w:val="24"/>
        </w:rPr>
        <w:t>: SWBAT develop kinetic, cognitive, social, and emotional skills while actively participating in various team sports.</w:t>
      </w:r>
    </w:p>
    <w:p w:rsidR="00107A03" w:rsidRDefault="00107A03" w:rsidP="00107A03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ctivity: NASP Archery Program (*TBD depending on certification, etc.)</w:t>
      </w:r>
    </w:p>
    <w:p w:rsidR="00107A03" w:rsidRDefault="00107A03" w:rsidP="00107A03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ssessment: 70%-Participation 30%-Suit Out</w:t>
      </w:r>
    </w:p>
    <w:p w:rsidR="00107A03" w:rsidRDefault="00107A03" w:rsidP="00107A03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107A03" w:rsidRDefault="00107A03" w:rsidP="00107A03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June 4</w:t>
      </w:r>
      <w:r w:rsidRPr="00107A03">
        <w:rPr>
          <w:color w:val="1F497D" w:themeColor="text2"/>
          <w:sz w:val="24"/>
          <w:szCs w:val="24"/>
          <w:vertAlign w:val="superscript"/>
        </w:rPr>
        <w:t>th</w:t>
      </w:r>
    </w:p>
    <w:p w:rsidR="00107A03" w:rsidRDefault="00107A03" w:rsidP="00107A03">
      <w:pPr>
        <w:spacing w:line="240" w:lineRule="auto"/>
        <w:contextualSpacing/>
        <w:rPr>
          <w:color w:val="1F497D" w:themeColor="text2"/>
          <w:sz w:val="24"/>
          <w:szCs w:val="24"/>
        </w:rPr>
      </w:pPr>
      <w:proofErr w:type="gramStart"/>
      <w:r>
        <w:rPr>
          <w:color w:val="1F497D" w:themeColor="text2"/>
          <w:sz w:val="24"/>
          <w:szCs w:val="24"/>
        </w:rPr>
        <w:t xml:space="preserve">Learning </w:t>
      </w:r>
      <w:proofErr w:type="spellStart"/>
      <w:r>
        <w:rPr>
          <w:color w:val="1F497D" w:themeColor="text2"/>
          <w:sz w:val="24"/>
          <w:szCs w:val="24"/>
        </w:rPr>
        <w:t>Obj</w:t>
      </w:r>
      <w:proofErr w:type="spellEnd"/>
      <w:r>
        <w:rPr>
          <w:color w:val="1F497D" w:themeColor="text2"/>
          <w:sz w:val="24"/>
          <w:szCs w:val="24"/>
        </w:rPr>
        <w:t>: SWBAT review Spring PE curriculum via written review.</w:t>
      </w:r>
      <w:proofErr w:type="gramEnd"/>
    </w:p>
    <w:p w:rsidR="00107A03" w:rsidRDefault="00107A03" w:rsidP="00107A03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ctivity: Spring PE Review</w:t>
      </w:r>
    </w:p>
    <w:p w:rsidR="00107A03" w:rsidRDefault="00107A03" w:rsidP="00107A03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ssessment: Spring PE Review</w:t>
      </w:r>
    </w:p>
    <w:p w:rsidR="00107A03" w:rsidRDefault="00107A03" w:rsidP="00107A03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107A03" w:rsidRDefault="00107A03" w:rsidP="00107A03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June 5</w:t>
      </w:r>
      <w:r w:rsidRPr="00107A03">
        <w:rPr>
          <w:color w:val="1F497D" w:themeColor="text2"/>
          <w:sz w:val="24"/>
          <w:szCs w:val="24"/>
          <w:vertAlign w:val="superscript"/>
        </w:rPr>
        <w:t>th</w:t>
      </w:r>
      <w:r>
        <w:rPr>
          <w:color w:val="1F497D" w:themeColor="text2"/>
          <w:sz w:val="24"/>
          <w:szCs w:val="24"/>
        </w:rPr>
        <w:t>-June 6</w:t>
      </w:r>
      <w:r w:rsidRPr="00107A03">
        <w:rPr>
          <w:color w:val="1F497D" w:themeColor="text2"/>
          <w:sz w:val="24"/>
          <w:szCs w:val="24"/>
          <w:vertAlign w:val="superscript"/>
        </w:rPr>
        <w:t>th</w:t>
      </w:r>
    </w:p>
    <w:p w:rsidR="00107A03" w:rsidRDefault="00107A03" w:rsidP="00107A03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earning </w:t>
      </w:r>
      <w:proofErr w:type="spellStart"/>
      <w:r>
        <w:rPr>
          <w:color w:val="1F497D" w:themeColor="text2"/>
          <w:sz w:val="24"/>
          <w:szCs w:val="24"/>
        </w:rPr>
        <w:t>Obj</w:t>
      </w:r>
      <w:proofErr w:type="spellEnd"/>
      <w:r>
        <w:rPr>
          <w:color w:val="1F497D" w:themeColor="text2"/>
          <w:sz w:val="24"/>
          <w:szCs w:val="24"/>
        </w:rPr>
        <w:t>: SWBAT be assessed via Spring PE curriculum via Spring Exam.</w:t>
      </w:r>
    </w:p>
    <w:p w:rsidR="00107A03" w:rsidRDefault="00107A03" w:rsidP="00107A03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ctivity: Spring PE Exam</w:t>
      </w:r>
    </w:p>
    <w:p w:rsidR="00107A03" w:rsidRDefault="00107A03" w:rsidP="00107A03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ssessment: Spring PE Exam</w:t>
      </w:r>
    </w:p>
    <w:p w:rsidR="00107A03" w:rsidRDefault="00107A03" w:rsidP="00107A03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bookmarkEnd w:id="0"/>
    <w:p w:rsidR="00107A03" w:rsidRPr="00403EBF" w:rsidRDefault="00107A03" w:rsidP="001571BD">
      <w:pPr>
        <w:spacing w:line="240" w:lineRule="auto"/>
        <w:contextualSpacing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 </w:t>
      </w:r>
    </w:p>
    <w:p w:rsidR="00403EBF" w:rsidRPr="00403EBF" w:rsidRDefault="00403EBF" w:rsidP="001571BD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3479DD" w:rsidRPr="003479DD" w:rsidRDefault="003479DD" w:rsidP="001571BD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1571BD" w:rsidRDefault="001571BD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C1320E" w:rsidRDefault="00C1320E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C1320E" w:rsidRDefault="00C1320E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7021CE" w:rsidRDefault="007021CE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7021CE" w:rsidRDefault="007021CE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7021CE" w:rsidRDefault="007021CE" w:rsidP="009E39CC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9E39CC" w:rsidRPr="00CF4B60" w:rsidRDefault="009E39CC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p w:rsidR="00CF4B60" w:rsidRPr="00CF4B60" w:rsidRDefault="00CF4B60" w:rsidP="00A5496E">
      <w:pPr>
        <w:spacing w:line="240" w:lineRule="auto"/>
        <w:contextualSpacing/>
        <w:rPr>
          <w:color w:val="FF0000"/>
          <w:sz w:val="24"/>
          <w:szCs w:val="24"/>
        </w:rPr>
      </w:pPr>
    </w:p>
    <w:p w:rsidR="00CF4B60" w:rsidRPr="00A5496E" w:rsidRDefault="00CF4B60" w:rsidP="00A5496E">
      <w:pPr>
        <w:spacing w:line="240" w:lineRule="auto"/>
        <w:contextualSpacing/>
        <w:rPr>
          <w:color w:val="1F497D" w:themeColor="text2"/>
          <w:sz w:val="24"/>
          <w:szCs w:val="24"/>
        </w:rPr>
      </w:pPr>
    </w:p>
    <w:sectPr w:rsidR="00CF4B60" w:rsidRPr="00A54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14"/>
    <w:rsid w:val="00107A03"/>
    <w:rsid w:val="001571BD"/>
    <w:rsid w:val="00252F00"/>
    <w:rsid w:val="003479DD"/>
    <w:rsid w:val="00403EBF"/>
    <w:rsid w:val="00484074"/>
    <w:rsid w:val="004C6166"/>
    <w:rsid w:val="00527574"/>
    <w:rsid w:val="00566871"/>
    <w:rsid w:val="005C70AA"/>
    <w:rsid w:val="005D7814"/>
    <w:rsid w:val="00661F89"/>
    <w:rsid w:val="006935CF"/>
    <w:rsid w:val="007021CE"/>
    <w:rsid w:val="0088202F"/>
    <w:rsid w:val="008846FC"/>
    <w:rsid w:val="009E39CC"/>
    <w:rsid w:val="00A5496E"/>
    <w:rsid w:val="00A856E9"/>
    <w:rsid w:val="00AE7D03"/>
    <w:rsid w:val="00AF6B27"/>
    <w:rsid w:val="00C1320E"/>
    <w:rsid w:val="00CF4B60"/>
    <w:rsid w:val="00D01496"/>
    <w:rsid w:val="00DD78AC"/>
    <w:rsid w:val="00F7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1632-9FDC-4CFD-8F17-41DA9588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ISD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AISD Employee</cp:lastModifiedBy>
  <cp:revision>2</cp:revision>
  <dcterms:created xsi:type="dcterms:W3CDTF">2015-01-07T03:00:00Z</dcterms:created>
  <dcterms:modified xsi:type="dcterms:W3CDTF">2015-01-07T03:00:00Z</dcterms:modified>
</cp:coreProperties>
</file>